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024CA910" w:rsidR="00D83EB6" w:rsidRDefault="00E66AEF" w:rsidP="007C7F3C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1B103" w:rsidR="001A6F85" w:rsidRPr="00C06D54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s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list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}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надавати Виконавцю відповідні вказівки та пропозиції щодо порядку та якості </w:t>
      </w:r>
      <w:r>
        <w:rPr>
          <w:rFonts w:ascii="Times New Roman" w:hAnsi="Times New Roman" w:cs="Times New Roman"/>
          <w:sz w:val="24"/>
          <w:szCs w:val="24"/>
        </w:rPr>
        <w:lastRenderedPageBreak/>
        <w:t>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ослуг за Договором здійснюється Замовником із 50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0F3DE518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bookmarkStart w:id="1" w:name="_GoBack"/>
      <w:bookmarkEnd w:id="1"/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547C40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547C4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547C4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547C40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547C40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547C40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547C40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547C40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547C40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547C40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547C40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547C40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51AE5"/>
    <w:rsid w:val="00112595"/>
    <w:rsid w:val="0015656A"/>
    <w:rsid w:val="00163B24"/>
    <w:rsid w:val="00183239"/>
    <w:rsid w:val="001A6F85"/>
    <w:rsid w:val="001D7FA4"/>
    <w:rsid w:val="00242DB8"/>
    <w:rsid w:val="002961AD"/>
    <w:rsid w:val="002F4AE3"/>
    <w:rsid w:val="00397B46"/>
    <w:rsid w:val="003F3C32"/>
    <w:rsid w:val="00447B1B"/>
    <w:rsid w:val="00536153"/>
    <w:rsid w:val="00547C40"/>
    <w:rsid w:val="005B2A80"/>
    <w:rsid w:val="006A26AB"/>
    <w:rsid w:val="006E2D55"/>
    <w:rsid w:val="00766412"/>
    <w:rsid w:val="00787395"/>
    <w:rsid w:val="007C7F3C"/>
    <w:rsid w:val="007D0D7A"/>
    <w:rsid w:val="00914850"/>
    <w:rsid w:val="00917528"/>
    <w:rsid w:val="009A7B27"/>
    <w:rsid w:val="009B2E06"/>
    <w:rsid w:val="009C4D29"/>
    <w:rsid w:val="00A03F9D"/>
    <w:rsid w:val="00A13C9C"/>
    <w:rsid w:val="00A51F98"/>
    <w:rsid w:val="00AA4CC0"/>
    <w:rsid w:val="00AC35A3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023F3A-B8D6-45D4-8065-9DD7DFF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08</Words>
  <Characters>422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3-25T12:28:00Z</dcterms:created>
  <dcterms:modified xsi:type="dcterms:W3CDTF">2024-03-25T12:28:00Z</dcterms:modified>
</cp:coreProperties>
</file>